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C8D" w:rsidRDefault="006A7C8D" w:rsidP="00D7246B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D3311" wp14:editId="2ECCCC7F">
                <wp:simplePos x="0" y="0"/>
                <wp:positionH relativeFrom="margin">
                  <wp:posOffset>200025</wp:posOffset>
                </wp:positionH>
                <wp:positionV relativeFrom="paragraph">
                  <wp:posOffset>129540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7C8D" w:rsidRPr="00BB76C7" w:rsidRDefault="006A7C8D" w:rsidP="006A7C8D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6A7C8D" w:rsidRPr="00610115" w:rsidRDefault="006A7C8D" w:rsidP="006A7C8D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A7C8D" w:rsidRPr="00BB76C7" w:rsidRDefault="006A7C8D" w:rsidP="006A7C8D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33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.75pt;margin-top:10.2pt;width:43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" fillcolor="window" strokeweight=".5pt">
                <v:textbox>
                  <w:txbxContent>
                    <w:p w:rsidR="006A7C8D" w:rsidRPr="00BB76C7" w:rsidRDefault="006A7C8D" w:rsidP="006A7C8D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6A7C8D" w:rsidRPr="00610115" w:rsidRDefault="006A7C8D" w:rsidP="006A7C8D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A7C8D" w:rsidRPr="00BB76C7" w:rsidRDefault="006A7C8D" w:rsidP="006A7C8D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C8D" w:rsidRDefault="006A7C8D" w:rsidP="00D7246B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</w:p>
    <w:p w:rsidR="006A7C8D" w:rsidRDefault="006A7C8D" w:rsidP="00D7246B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</w:p>
    <w:p w:rsidR="006A7C8D" w:rsidRDefault="006A7C8D" w:rsidP="00D7246B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</w:p>
    <w:p w:rsidR="006A7C8D" w:rsidRDefault="006A7C8D" w:rsidP="00D7246B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</w:p>
    <w:p w:rsidR="006A7C8D" w:rsidRDefault="006A7C8D" w:rsidP="00D7246B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  <w:bookmarkStart w:id="0" w:name="_GoBack"/>
      <w:bookmarkEnd w:id="0"/>
    </w:p>
    <w:p w:rsidR="006A7C8D" w:rsidRDefault="006A7C8D" w:rsidP="00D7246B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20"/>
          <w:szCs w:val="20"/>
        </w:rPr>
      </w:pPr>
    </w:p>
    <w:p w:rsidR="00D7246B" w:rsidRPr="00D463D7" w:rsidRDefault="00D7246B" w:rsidP="00D7246B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0"/>
          <w:szCs w:val="20"/>
        </w:rPr>
      </w:pPr>
      <w:r w:rsidRPr="00D463D7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様式第４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D7246B" w:rsidRPr="00D463D7" w:rsidTr="006A7C8D">
        <w:trPr>
          <w:trHeight w:val="9677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D7246B" w:rsidRPr="00D463D7" w:rsidRDefault="00D7246B" w:rsidP="00D724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中小企業信用保険法第２条第５項第４号の規定による認定申請書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令和　　年　　月　　日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稲沢市長　殿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申請者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</w:t>
            </w:r>
            <w:r w:rsid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住　所　　　　　　　　　　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</w:p>
          <w:p w:rsidR="000A2C2A" w:rsidRPr="00D463D7" w:rsidRDefault="000A2C2A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氏　名　　　　　　　　　　　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  <w:r w:rsidR="00C1030D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D7246B" w:rsidRPr="00D463D7" w:rsidRDefault="00D7246B" w:rsidP="006A7C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私は、</w:t>
            </w:r>
            <w:r w:rsidR="000E45CC" w:rsidRPr="000E45CC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/>
              </w:rPr>
              <w:t>新型コロナウイルス感染症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の発生に起因して、下記のとおり、経営の安定に支障が生じてお</w:t>
            </w:r>
            <w:r w:rsid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りますので、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中小企業信用保険法第２条第５項第４号の規定に基づき認定されるようお願いします。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記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D7246B" w:rsidRPr="00D463D7" w:rsidRDefault="00D7246B" w:rsidP="00D46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１　事業開始年月日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</w:t>
            </w:r>
            <w:r w:rsidR="00B0490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年　　月　　日</w:t>
            </w:r>
          </w:p>
          <w:p w:rsidR="00D7246B" w:rsidRPr="00D463D7" w:rsidRDefault="00D7246B" w:rsidP="00B04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（１）売上高等</w:t>
            </w:r>
          </w:p>
          <w:p w:rsidR="00D7246B" w:rsidRPr="00D463D7" w:rsidRDefault="00D463D7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D7246B"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（イ）最近１か月間の売上高等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</w:t>
            </w:r>
            <w:r w:rsidR="00B0490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　　　　％（実績）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</w:t>
            </w:r>
            <w:r w:rsid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="00E0515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Ｂ－Ａ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="00E0515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Ｂ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Ａ：災害等の発生における最近１か月間の売上高等</w:t>
            </w:r>
          </w:p>
          <w:p w:rsidR="00D7246B" w:rsidRPr="00D463D7" w:rsidRDefault="00D7246B" w:rsidP="00B049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0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円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Ｂ：Ａの期間に対応する前年１か月間の売上高等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="00B0490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円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（ロ）最近３か月間の売上高等の実績見込み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                  </w:t>
            </w:r>
            <w:r w:rsidR="00B0490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減少率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％（実績見込み）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="00E0515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（Ｂ＋Ｄ）－（Ａ＋Ｃ）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="00E0515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Ｂ＋Ｄ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×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>100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Ｃ：Ａの期間後２か月間の見込み売上高等</w:t>
            </w:r>
          </w:p>
          <w:p w:rsidR="00D7246B" w:rsidRPr="00D463D7" w:rsidRDefault="00D7246B" w:rsidP="00C547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0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E05150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Ｄ：Ｃの期間に対応する前年の２か月間の売上高等</w:t>
            </w:r>
          </w:p>
          <w:p w:rsidR="00D7246B" w:rsidRPr="00D463D7" w:rsidRDefault="00D7246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 xml:space="preserve">　　 </w:t>
            </w:r>
            <w:r w:rsidR="00E05150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="00C54789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Pr="00D463D7"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  <w:u w:val="single" w:color="000000"/>
              </w:rPr>
              <w:t xml:space="preserve">                 </w:t>
            </w: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円</w:t>
            </w:r>
          </w:p>
          <w:p w:rsidR="006A7C8D" w:rsidRDefault="00D7246B" w:rsidP="006A7C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  <w:t>３　売上高等が減少し、又は減少すると見込まれる理由</w:t>
            </w:r>
          </w:p>
          <w:p w:rsidR="00F178DD" w:rsidRDefault="00F178DD" w:rsidP="006A7C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0"/>
                <w:szCs w:val="20"/>
              </w:rPr>
            </w:pPr>
          </w:p>
          <w:p w:rsidR="00F178DD" w:rsidRPr="006A7C8D" w:rsidRDefault="00F178DD" w:rsidP="006A7C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E6F5E" w:rsidRPr="00D463D7" w:rsidTr="006A7C8D">
        <w:trPr>
          <w:trHeight w:val="2955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5E" w:rsidRPr="00D463D7" w:rsidRDefault="000A2C2A" w:rsidP="00691A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9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>稲商</w:t>
            </w:r>
            <w:r w:rsidR="00DE75E1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>第</w:t>
            </w:r>
            <w:r w:rsidRPr="00D463D7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　号</w:t>
            </w:r>
          </w:p>
          <w:p w:rsidR="000A2C2A" w:rsidRPr="00D463D7" w:rsidRDefault="00FF23CE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令和</w:t>
            </w:r>
            <w:r w:rsidR="00DF2782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</w:t>
            </w:r>
            <w:r w:rsidR="00691AAA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　</w:t>
            </w:r>
            <w:r w:rsidR="000A2C2A" w:rsidRPr="00D463D7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>年　　月　　日</w:t>
            </w:r>
          </w:p>
          <w:p w:rsidR="000A2C2A" w:rsidRPr="00D463D7" w:rsidRDefault="000A2C2A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申請のとおり、相違ないことを認定します。</w:t>
            </w:r>
          </w:p>
          <w:p w:rsidR="000A2C2A" w:rsidRDefault="002C7620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本申請書の有効期間：令和</w:t>
            </w:r>
            <w:r w:rsidR="00DF2782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</w:t>
            </w:r>
            <w:r w:rsidR="00691AAA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</w:t>
            </w:r>
            <w:r w:rsidR="00DF2782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 </w:t>
            </w:r>
            <w:r w:rsidR="001F1259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>年　　月　　日から</w:t>
            </w:r>
            <w:r w:rsidR="00937B58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>令和　　年</w:t>
            </w:r>
            <w:r w:rsidR="001F1259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</w:t>
            </w:r>
            <w:r w:rsidR="000A2C2A" w:rsidRPr="00D463D7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　月　　日まで</w:t>
            </w:r>
          </w:p>
          <w:p w:rsidR="00D22B30" w:rsidRDefault="00D22B30" w:rsidP="00D46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4408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  <w:p w:rsidR="000A2C2A" w:rsidRDefault="000A2C2A" w:rsidP="00D46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4408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D463D7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 xml:space="preserve">稲 沢 市 長　 </w:t>
            </w:r>
            <w:r w:rsidRPr="00D463D7"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  <w:t xml:space="preserve">   </w:t>
            </w:r>
            <w:r w:rsidRPr="00D463D7">
              <w:rPr>
                <w:rFonts w:ascii="ＭＳ 明朝" w:eastAsia="ＭＳ 明朝" w:hAnsi="ＭＳ 明朝" w:cs="Times New Roman" w:hint="eastAsia"/>
                <w:color w:val="000000"/>
                <w:spacing w:val="16"/>
                <w:kern w:val="0"/>
                <w:sz w:val="20"/>
                <w:szCs w:val="20"/>
              </w:rPr>
              <w:t>加 藤 錠 司 郎</w:t>
            </w:r>
          </w:p>
          <w:p w:rsidR="00BF76DB" w:rsidRPr="00D463D7" w:rsidRDefault="00BF76DB" w:rsidP="007218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</w:tbl>
    <w:p w:rsidR="00D7246B" w:rsidRPr="00D463D7" w:rsidRDefault="00D7246B" w:rsidP="00D7246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0"/>
          <w:szCs w:val="20"/>
        </w:rPr>
      </w:pPr>
      <w:r w:rsidRPr="00D463D7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>（留意事項）</w:t>
      </w:r>
    </w:p>
    <w:p w:rsidR="00D7246B" w:rsidRPr="00D463D7" w:rsidRDefault="00D7246B" w:rsidP="00D7246B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0"/>
          <w:szCs w:val="20"/>
        </w:rPr>
      </w:pPr>
      <w:r w:rsidRPr="00D463D7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 xml:space="preserve">　①　本認定とは別に、金融機関及び信用保証協会による金融上の審査があります。</w:t>
      </w:r>
    </w:p>
    <w:p w:rsidR="00DF54B0" w:rsidRPr="00D463D7" w:rsidRDefault="00D7246B" w:rsidP="002C7620">
      <w:pPr>
        <w:suppressAutoHyphens/>
        <w:wordWrap w:val="0"/>
        <w:spacing w:line="240" w:lineRule="exact"/>
        <w:ind w:left="404" w:hangingChars="202" w:hanging="404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20"/>
          <w:szCs w:val="20"/>
        </w:rPr>
      </w:pPr>
      <w:r w:rsidRPr="00D463D7">
        <w:rPr>
          <w:rFonts w:ascii="ＭＳ 明朝" w:eastAsia="ＭＳ 明朝" w:hAnsi="ＭＳ 明朝" w:cs="ＭＳ ゴシック" w:hint="eastAsia"/>
          <w:color w:val="000000"/>
          <w:kern w:val="0"/>
          <w:sz w:val="20"/>
          <w:szCs w:val="2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DF54B0" w:rsidRPr="00D463D7" w:rsidSect="00F178DD">
      <w:pgSz w:w="11906" w:h="16838" w:code="9"/>
      <w:pgMar w:top="284" w:right="1077" w:bottom="14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782" w:rsidRDefault="00DF2782" w:rsidP="00DF2782">
      <w:r>
        <w:separator/>
      </w:r>
    </w:p>
  </w:endnote>
  <w:endnote w:type="continuationSeparator" w:id="0">
    <w:p w:rsidR="00DF2782" w:rsidRDefault="00DF2782" w:rsidP="00DF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782" w:rsidRDefault="00DF2782" w:rsidP="00DF2782">
      <w:r>
        <w:separator/>
      </w:r>
    </w:p>
  </w:footnote>
  <w:footnote w:type="continuationSeparator" w:id="0">
    <w:p w:rsidR="00DF2782" w:rsidRDefault="00DF2782" w:rsidP="00DF2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46B"/>
    <w:rsid w:val="000A2C2A"/>
    <w:rsid w:val="000E45CC"/>
    <w:rsid w:val="001F1259"/>
    <w:rsid w:val="0026310D"/>
    <w:rsid w:val="002C7620"/>
    <w:rsid w:val="003B7D3B"/>
    <w:rsid w:val="004179DA"/>
    <w:rsid w:val="00691AAA"/>
    <w:rsid w:val="006A7C8D"/>
    <w:rsid w:val="008D0CA7"/>
    <w:rsid w:val="00904FA7"/>
    <w:rsid w:val="00937B58"/>
    <w:rsid w:val="00B04906"/>
    <w:rsid w:val="00BF76DB"/>
    <w:rsid w:val="00C1030D"/>
    <w:rsid w:val="00C114AD"/>
    <w:rsid w:val="00C54789"/>
    <w:rsid w:val="00D22B30"/>
    <w:rsid w:val="00D463D7"/>
    <w:rsid w:val="00D7246B"/>
    <w:rsid w:val="00DE65B3"/>
    <w:rsid w:val="00DE75E1"/>
    <w:rsid w:val="00DF2782"/>
    <w:rsid w:val="00DF54B0"/>
    <w:rsid w:val="00E05150"/>
    <w:rsid w:val="00E470BD"/>
    <w:rsid w:val="00EE6F5E"/>
    <w:rsid w:val="00EF1A70"/>
    <w:rsid w:val="00F178DD"/>
    <w:rsid w:val="00F73568"/>
    <w:rsid w:val="00FE00C8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C0A70A"/>
  <w15:chartTrackingRefBased/>
  <w15:docId w15:val="{34F0F3BB-63D3-47B6-9962-078CA7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4F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27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782"/>
  </w:style>
  <w:style w:type="paragraph" w:styleId="a7">
    <w:name w:val="footer"/>
    <w:basedOn w:val="a"/>
    <w:link w:val="a8"/>
    <w:uiPriority w:val="99"/>
    <w:unhideWhenUsed/>
    <w:rsid w:val="00DF27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98DE-4A4F-487A-B0C9-72CF02B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沢市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2-279t</dc:creator>
  <cp:keywords/>
  <dc:description/>
  <cp:lastModifiedBy>CL1902-158t</cp:lastModifiedBy>
  <cp:revision>18</cp:revision>
  <cp:lastPrinted>2023-09-27T07:22:00Z</cp:lastPrinted>
  <dcterms:created xsi:type="dcterms:W3CDTF">2020-05-01T00:16:00Z</dcterms:created>
  <dcterms:modified xsi:type="dcterms:W3CDTF">2023-09-27T07:24:00Z</dcterms:modified>
</cp:coreProperties>
</file>